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F5E7B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ГБПОУ СО «Сызранский колледж искусств и культуры им. ОН. </w:t>
      </w:r>
      <w:proofErr w:type="spellStart"/>
      <w:r w:rsidRPr="000F5E7B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осцовой</w:t>
      </w:r>
      <w:proofErr w:type="spellEnd"/>
      <w:r w:rsidRPr="000F5E7B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»</w:t>
      </w: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Внеклассное мероприятие на тему:</w:t>
      </w: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0F5E7B" w:rsidRDefault="004F6424" w:rsidP="000F5E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«Жизнь – это ценность.</w:t>
      </w:r>
    </w:p>
    <w:p w:rsidR="000F5E7B" w:rsidRDefault="000F5E7B" w:rsidP="000F5E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  <w:r w:rsidRPr="000F5E7B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Выбор верного жизненного пути</w:t>
      </w:r>
      <w:r w:rsidR="004F6424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.</w:t>
      </w:r>
      <w:r w:rsidRPr="000F5E7B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»</w:t>
      </w: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434DEF" w:rsidRDefault="000F5E7B" w:rsidP="00434DEF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Составила:</w:t>
      </w:r>
    </w:p>
    <w:p w:rsidR="000F5E7B" w:rsidRPr="00434DEF" w:rsidRDefault="00434DEF" w:rsidP="00434DEF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  <w:r w:rsidRPr="00434DEF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 xml:space="preserve">Преподаватель ГБПОУ СКИК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ab/>
        <w:t xml:space="preserve"> </w:t>
      </w:r>
      <w:r w:rsidR="000F5E7B" w:rsidRPr="000F5E7B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Полякова Юлия Сергеевна</w:t>
      </w:r>
    </w:p>
    <w:p w:rsidR="000F5E7B" w:rsidRDefault="000F5E7B" w:rsidP="00434D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0F5E7B" w:rsidRPr="000F5E7B" w:rsidRDefault="00F37C84" w:rsidP="00F37C84">
      <w:pPr>
        <w:tabs>
          <w:tab w:val="left" w:pos="4750"/>
          <w:tab w:val="center" w:pos="524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</w:r>
      <w:r w:rsidR="000F5E7B" w:rsidRPr="000F5E7B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021 г.</w:t>
      </w:r>
    </w:p>
    <w:p w:rsidR="00895D5E" w:rsidRDefault="00895D5E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895D5E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lastRenderedPageBreak/>
        <w:t>Сценарий мероприятия:</w:t>
      </w:r>
    </w:p>
    <w:p w:rsidR="000F5E7B" w:rsidRDefault="000F5E7B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895D5E" w:rsidRPr="00895D5E" w:rsidRDefault="00895D5E" w:rsidP="000F5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895D5E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Жизнь – это ценность. Выбор верного жизненного пути»</w:t>
      </w:r>
    </w:p>
    <w:p w:rsidR="00895D5E" w:rsidRDefault="00895D5E" w:rsidP="000F5E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7C84" w:rsidRDefault="00F37C84" w:rsidP="000F5E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Цели мероприятия</w:t>
      </w:r>
      <w:r w:rsidR="00B26824" w:rsidRPr="004F642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:</w:t>
      </w:r>
    </w:p>
    <w:p w:rsidR="00F37C84" w:rsidRDefault="00F37C84" w:rsidP="000F5E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B40D5F" w:rsidRPr="004F6424" w:rsidRDefault="00F37C84" w:rsidP="00F37C84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- </w:t>
      </w:r>
      <w:r w:rsidR="00B26824" w:rsidRPr="004F642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="00B26824" w:rsidRPr="004F6424">
        <w:rPr>
          <w:rFonts w:ascii="Times New Roman" w:hAnsi="Times New Roman" w:cs="Times New Roman"/>
          <w:color w:val="000000"/>
          <w:sz w:val="28"/>
        </w:rPr>
        <w:t xml:space="preserve">помочь учащимся понять, что такое жизнь и </w:t>
      </w:r>
      <w:r w:rsidR="00B40D5F" w:rsidRPr="004F642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сознать ее </w:t>
      </w:r>
    </w:p>
    <w:p w:rsidR="00B40D5F" w:rsidRPr="004F6424" w:rsidRDefault="00B40D5F" w:rsidP="000F5E7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</w:rPr>
      </w:pPr>
      <w:r w:rsidRPr="004F642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        ценность;</w:t>
      </w:r>
      <w:r w:rsidRPr="004F6424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4F6424">
        <w:rPr>
          <w:rFonts w:ascii="Times New Roman" w:hAnsi="Times New Roman" w:cs="Times New Roman"/>
          <w:color w:val="000000"/>
          <w:sz w:val="28"/>
        </w:rPr>
        <w:t xml:space="preserve">                 </w:t>
      </w:r>
      <w:r w:rsidR="00F37C84">
        <w:rPr>
          <w:rFonts w:ascii="Times New Roman" w:hAnsi="Times New Roman" w:cs="Times New Roman"/>
          <w:color w:val="000000"/>
          <w:sz w:val="28"/>
        </w:rPr>
        <w:t xml:space="preserve">- </w:t>
      </w:r>
      <w:r w:rsidRPr="004F6424">
        <w:rPr>
          <w:rFonts w:ascii="Times New Roman" w:hAnsi="Times New Roman" w:cs="Times New Roman"/>
          <w:color w:val="000000"/>
          <w:sz w:val="28"/>
        </w:rPr>
        <w:t xml:space="preserve">помочь </w:t>
      </w:r>
      <w:r w:rsidR="00B26824" w:rsidRPr="004F6424">
        <w:rPr>
          <w:rFonts w:ascii="Times New Roman" w:hAnsi="Times New Roman" w:cs="Times New Roman"/>
          <w:color w:val="000000"/>
          <w:sz w:val="28"/>
        </w:rPr>
        <w:t>осуществить выбор ценностей</w:t>
      </w:r>
      <w:r w:rsidR="00F37C84">
        <w:rPr>
          <w:rFonts w:ascii="Times New Roman" w:hAnsi="Times New Roman" w:cs="Times New Roman"/>
          <w:color w:val="000000"/>
          <w:sz w:val="28"/>
        </w:rPr>
        <w:t>;</w:t>
      </w:r>
    </w:p>
    <w:p w:rsidR="00B40D5F" w:rsidRPr="004F6424" w:rsidRDefault="00B40D5F" w:rsidP="000F5E7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</w:rPr>
      </w:pPr>
      <w:r w:rsidRPr="004F6424">
        <w:rPr>
          <w:rFonts w:ascii="Times New Roman" w:hAnsi="Times New Roman" w:cs="Times New Roman"/>
          <w:color w:val="000000"/>
          <w:sz w:val="28"/>
        </w:rPr>
        <w:t xml:space="preserve">          </w:t>
      </w:r>
      <w:r w:rsidR="00F37C84">
        <w:rPr>
          <w:rFonts w:ascii="Times New Roman" w:hAnsi="Times New Roman" w:cs="Times New Roman"/>
          <w:color w:val="000000"/>
          <w:sz w:val="28"/>
        </w:rPr>
        <w:t xml:space="preserve">- </w:t>
      </w:r>
      <w:r w:rsidRPr="004F6424">
        <w:rPr>
          <w:rFonts w:ascii="Times New Roman" w:hAnsi="Times New Roman" w:cs="Times New Roman"/>
          <w:color w:val="000000"/>
          <w:sz w:val="28"/>
        </w:rPr>
        <w:t xml:space="preserve">учить ценить жизнь в любых её проявлениях;   </w:t>
      </w:r>
    </w:p>
    <w:p w:rsidR="0071612D" w:rsidRPr="004F6424" w:rsidRDefault="00B40D5F" w:rsidP="000F5E7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</w:rPr>
      </w:pPr>
      <w:r w:rsidRPr="004F6424">
        <w:rPr>
          <w:rFonts w:ascii="Times New Roman" w:hAnsi="Times New Roman" w:cs="Times New Roman"/>
          <w:color w:val="000000"/>
          <w:sz w:val="28"/>
        </w:rPr>
        <w:t xml:space="preserve">         </w:t>
      </w:r>
      <w:r w:rsidR="00F37C84">
        <w:rPr>
          <w:rFonts w:ascii="Times New Roman" w:hAnsi="Times New Roman" w:cs="Times New Roman"/>
          <w:color w:val="000000"/>
          <w:sz w:val="28"/>
        </w:rPr>
        <w:t xml:space="preserve">- </w:t>
      </w:r>
      <w:r w:rsidRPr="004F6424">
        <w:rPr>
          <w:rFonts w:ascii="Times New Roman" w:hAnsi="Times New Roman" w:cs="Times New Roman"/>
          <w:color w:val="000000"/>
          <w:sz w:val="28"/>
        </w:rPr>
        <w:t xml:space="preserve"> способствовать формированию позитивного отношения к </w:t>
      </w:r>
    </w:p>
    <w:p w:rsidR="00B40D5F" w:rsidRDefault="0071612D" w:rsidP="000F5E7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</w:rPr>
      </w:pPr>
      <w:r w:rsidRPr="004F6424">
        <w:rPr>
          <w:rFonts w:ascii="Times New Roman" w:hAnsi="Times New Roman" w:cs="Times New Roman"/>
          <w:color w:val="000000"/>
          <w:sz w:val="28"/>
        </w:rPr>
        <w:t xml:space="preserve">          </w:t>
      </w:r>
      <w:r w:rsidR="00B40D5F" w:rsidRPr="004F6424">
        <w:rPr>
          <w:rFonts w:ascii="Times New Roman" w:hAnsi="Times New Roman" w:cs="Times New Roman"/>
          <w:color w:val="000000"/>
          <w:sz w:val="28"/>
        </w:rPr>
        <w:t>окружающему.</w:t>
      </w:r>
    </w:p>
    <w:p w:rsidR="00F37C84" w:rsidRDefault="00F37C84" w:rsidP="000F5E7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</w:rPr>
      </w:pPr>
    </w:p>
    <w:p w:rsidR="00F37C84" w:rsidRDefault="00F37C84" w:rsidP="000F5E7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</w:rPr>
      </w:pPr>
    </w:p>
    <w:p w:rsidR="00F37C84" w:rsidRPr="004F6424" w:rsidRDefault="00F37C84" w:rsidP="000F5E7B">
      <w:pPr>
        <w:spacing w:after="0" w:line="240" w:lineRule="auto"/>
        <w:ind w:firstLine="567"/>
        <w:rPr>
          <w:color w:val="000000"/>
          <w:sz w:val="28"/>
        </w:rPr>
      </w:pPr>
    </w:p>
    <w:p w:rsidR="00B40D5F" w:rsidRDefault="00F37C84" w:rsidP="000F5E7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  <w:r w:rsidRPr="00F37C84">
        <w:rPr>
          <w:b/>
          <w:color w:val="000000"/>
          <w:sz w:val="28"/>
        </w:rPr>
        <w:t>Ход мероприятия:</w:t>
      </w:r>
    </w:p>
    <w:p w:rsidR="00F37C84" w:rsidRDefault="00F37C84" w:rsidP="000F5E7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</w:p>
    <w:p w:rsidR="00F37C84" w:rsidRPr="00F37C84" w:rsidRDefault="00F37C84" w:rsidP="000F5E7B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8"/>
        </w:rPr>
      </w:pPr>
      <w:r w:rsidRPr="00F37C84">
        <w:rPr>
          <w:i/>
          <w:color w:val="000000"/>
          <w:sz w:val="28"/>
        </w:rPr>
        <w:t>Вступительное слово ведущего</w:t>
      </w:r>
    </w:p>
    <w:p w:rsidR="00F37C84" w:rsidRPr="00F37C84" w:rsidRDefault="00F37C84" w:rsidP="00F37C8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7C84">
        <w:rPr>
          <w:rFonts w:ascii="Times New Roman" w:hAnsi="Times New Roman" w:cs="Times New Roman"/>
          <w:color w:val="000000"/>
          <w:sz w:val="28"/>
          <w:szCs w:val="28"/>
        </w:rPr>
        <w:t xml:space="preserve">Наше мероприятие называется </w:t>
      </w:r>
      <w:r w:rsidRPr="00F37C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Жизнь – это ценность. Выбор верного жизненного пути»</w:t>
      </w:r>
    </w:p>
    <w:p w:rsidR="00F37C84" w:rsidRPr="00F37C84" w:rsidRDefault="00F37C84" w:rsidP="000F5E7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</w:p>
    <w:p w:rsidR="00F37C84" w:rsidRPr="00F37C84" w:rsidRDefault="00F37C84" w:rsidP="000F5E7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</w:p>
    <w:p w:rsidR="00293274" w:rsidRPr="000851E5" w:rsidRDefault="00293274" w:rsidP="000F5E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85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«Жизнь и смерть» – это самая поразительная, удивительная и таинственная тема для человека. Понятия «Жизнь» и «Смерть» противоположны друг другу и вместе с тем неразрывно связаны. Наука знает очень многое о жизни и смерти, но пока далеко не все. Что же такое жизнь?</w:t>
      </w: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знь — это понимание не только того, что тебя окружает, но и того что находится внутри каждого из нас. Жизнь дается каждому не просто так. Человек должен оставить какой-то след после себя, это может быть что угодно, что может принести будущему поколению пользу.</w:t>
      </w: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идрих Энгельс дает следующее определение: «Жизнь – это способ существования белковых тел, существенным моментом которого является постоянный обмен веществ с окружающей их внешней природой, причем с прекращением этого обмена веществ прекращается жизнь, что приводит к разложению белка».</w:t>
      </w: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были определения научные. А теперь скажите, что по-вашему означает «жить».</w:t>
      </w:r>
      <w:r w:rsidR="006F37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401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ответы </w:t>
      </w:r>
      <w:proofErr w:type="gramStart"/>
      <w:r w:rsidR="00AB401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удентов</w:t>
      </w:r>
      <w:r w:rsidR="006F37FD" w:rsidRPr="006F37F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F37F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proofErr w:type="gramEnd"/>
      <w:r w:rsidRPr="006F37F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нце вед</w:t>
      </w:r>
      <w:r w:rsidR="006F37F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щий подводит итог, повторяя са</w:t>
      </w:r>
      <w:r w:rsidRPr="006F37F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ы</w:t>
      </w:r>
      <w:r w:rsidR="006F37F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Pr="006F37F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дачные мысли ребят.</w:t>
      </w: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5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Жизнь человека развивается в определенном временном пространстве. Это пространство можно изобразить графически: где А – начало жизни, время рождения человека, а</w:t>
      </w:r>
      <w:proofErr w:type="gramStart"/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,а</w:t>
      </w:r>
      <w:proofErr w:type="gramEnd"/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,а3 …– временные этапы жизни с ее спадами подъемами, волновыми и ровным течением, водоворотами и бегом по кругу, </w:t>
      </w:r>
      <w:proofErr w:type="spellStart"/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n</w:t>
      </w:r>
      <w:proofErr w:type="spellEnd"/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нец жизни, момент наступления смерти.</w:t>
      </w: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5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рисует прямую линию.</w:t>
      </w:r>
    </w:p>
    <w:p w:rsidR="00293274" w:rsidRPr="000851E5" w:rsidRDefault="00293274" w:rsidP="000F5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1E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40250" cy="1082675"/>
            <wp:effectExtent l="19050" t="0" r="0" b="0"/>
            <wp:docPr id="1" name="Рисунок 1" descr="https://ped-kopilka.ru/upload/blogs2/2016/9/47257_8904a66554616a73341a1446f7cdfc2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16/9/47257_8904a66554616a73341a1446f7cdfc2c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7FD" w:rsidRDefault="006F37FD" w:rsidP="000F5E7B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37FD" w:rsidRDefault="00293274" w:rsidP="000F5E7B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жизни есть начало и конец и самое главное между ними есть огромное пространство – наш жизненный путь. Это наше бесценное богатство. Молодые люди находятся в начале жизненного пути, пожилые близки к его завершению. </w:t>
      </w:r>
      <w:r w:rsidR="006F37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6F37FD" w:rsidRDefault="006F37FD" w:rsidP="000F5E7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3274"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, знаем, что длина этого пути у всех разная: у кого-то жизненная дорога весьма длинная, у кого-то совсем короткая, у некоторых младенцев не успев начаться, уже заканчивается. Есть люди, которые по</w:t>
      </w:r>
      <w:r w:rsidR="00434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3274"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</w:t>
      </w:r>
      <w:r w:rsidR="00434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93274"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 воле, прерывают жизненный путь и ставят точку раньше времени – это самоубийцы. Пройти по жизни нелегко и не просто. В жизни бывает всякое: бури, ураганы, грозы, штормы, штили, затишье. Без всего этого не существует жизни. Мы только должны знать, что со всеми трудностями модно всегда справится. Жизнь – тельняшка, на смену темной полосе приходит светлая.</w:t>
      </w:r>
    </w:p>
    <w:p w:rsidR="006F37FD" w:rsidRDefault="00293274" w:rsidP="00434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люди, которые кое-как проходят свой жизненный путь, некоторые «прожигают жизнь», у них не остается ни чего позади, нет ни чего стоящего и в настоящем, А задача каждого человека – пройти свой жизненный путь достойно, наполнить жизнь содержанием и смыслом.</w:t>
      </w:r>
    </w:p>
    <w:p w:rsidR="006F37FD" w:rsidRDefault="00293274" w:rsidP="00434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Для чего мы живем? В чем смысл жизни?» – эти извечные философские вопросы задают себе многие. У каждого человека свой жизненный смысл, свои цели, человек сам решает, как прожить свою жизнь, что оставить после себя. После смерти жизнь человека продолжается в его творениях, делах поступках, во всем, к чему прикасались душа и руки умершего.</w:t>
      </w:r>
    </w:p>
    <w:p w:rsidR="006F37FD" w:rsidRDefault="00293274" w:rsidP="00434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аждом жизненном этапе может меняться и смысл. Знаменитый австрийский психолог Виктор Эмиль </w:t>
      </w:r>
      <w:proofErr w:type="spellStart"/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анкл</w:t>
      </w:r>
      <w:proofErr w:type="spellEnd"/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л, что смысл жизни заключается в поисках самого смысла. Человек сам должен наполнять свою жизнь смыслом.</w:t>
      </w:r>
    </w:p>
    <w:p w:rsidR="006F37FD" w:rsidRDefault="00293274" w:rsidP="00434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лучшая себя, мы облегчаем жизнь окружающим людям. Восточная мудрость гласит: «Совершенствуй себя, и все твои дела будут совершенны</w:t>
      </w:r>
      <w:proofErr w:type="gramStart"/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 так же важно уметь отделять существенное от несущественного, чтобы не растрачивать свои жизненные силы по пустякам.</w:t>
      </w:r>
    </w:p>
    <w:p w:rsidR="00434DEF" w:rsidRDefault="00293274" w:rsidP="00434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сто мы расстраиваемся из-за то</w:t>
      </w:r>
      <w:r w:rsidR="00434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, что чего-то не купили, чего- </w:t>
      </w: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 не досталось, что-то не успели, что-то потеряли, превращаем жизнь в постоянную суету, то есть тратим себя на несущественное.</w:t>
      </w: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8590A" w:rsidRPr="000851E5" w:rsidRDefault="00293274" w:rsidP="00434DE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51E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ние: «Мой жизненный путь</w:t>
      </w:r>
      <w:proofErr w:type="gramStart"/>
      <w:r w:rsidRPr="000851E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.</w:t>
      </w: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очке бумаге изобразить свой жизненный путь графически. У вас жизненный путь в 15,16</w:t>
      </w:r>
      <w:r w:rsidR="00434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7,18)</w:t>
      </w: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. Обозначьте, на какие годы приходились </w:t>
      </w: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ады, подъемы, ровное течение. Обменяетесь информацией с рядом сидящим участником.</w:t>
      </w:r>
    </w:p>
    <w:p w:rsidR="00293274" w:rsidRPr="000851E5" w:rsidRDefault="006F37FD" w:rsidP="000F5E7B">
      <w:pPr>
        <w:pStyle w:val="a5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</w:t>
      </w:r>
      <w:r w:rsidR="00293274" w:rsidRPr="004F6424">
        <w:rPr>
          <w:b/>
          <w:bCs/>
          <w:iCs/>
          <w:color w:val="000000"/>
          <w:sz w:val="28"/>
          <w:szCs w:val="28"/>
        </w:rPr>
        <w:t>Ведущий:</w:t>
      </w:r>
      <w:r w:rsidR="00293274" w:rsidRPr="000851E5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3E75A9" w:rsidRPr="000851E5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293274" w:rsidRPr="000851E5">
        <w:rPr>
          <w:color w:val="000000"/>
          <w:sz w:val="28"/>
          <w:szCs w:val="28"/>
        </w:rPr>
        <w:t>На основании правильной оценки человек имеет возможность сде</w:t>
      </w:r>
      <w:r w:rsidR="00293274" w:rsidRPr="000851E5">
        <w:rPr>
          <w:color w:val="000000"/>
          <w:sz w:val="28"/>
          <w:szCs w:val="28"/>
        </w:rPr>
        <w:softHyphen/>
        <w:t>лать выбор между хорошим и плохим, между добрым и злым, полезным и вредным. Тот или иной характер оценочной деятельности обеспечивает ему право на полноценную счастливую жизнь, либо на примитивное и бесцветное существование. Существует прямой механизм связи между ценностью, собственной оценкой (оценочным отношением к ней) и поступком, в котором это отношение находит свое воплощение. Перефразируя известное высказывание, можно провозгласить: «Скажи, что ты це</w:t>
      </w:r>
      <w:r w:rsidR="00293274" w:rsidRPr="000851E5">
        <w:rPr>
          <w:color w:val="000000"/>
          <w:sz w:val="28"/>
          <w:szCs w:val="28"/>
        </w:rPr>
        <w:softHyphen/>
        <w:t>нишь, и я скажу, кто ты».</w:t>
      </w:r>
    </w:p>
    <w:p w:rsidR="00293274" w:rsidRPr="000851E5" w:rsidRDefault="00293274" w:rsidP="000F5E7B">
      <w:pPr>
        <w:pStyle w:val="a5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0851E5">
        <w:rPr>
          <w:i/>
          <w:iCs/>
          <w:color w:val="000000"/>
          <w:sz w:val="28"/>
          <w:szCs w:val="28"/>
        </w:rPr>
        <w:t>«Когда человек сознательно или интуитивно выбирает в жизни ка</w:t>
      </w:r>
      <w:r w:rsidRPr="000851E5">
        <w:rPr>
          <w:i/>
          <w:iCs/>
          <w:color w:val="000000"/>
          <w:sz w:val="28"/>
          <w:szCs w:val="28"/>
        </w:rPr>
        <w:softHyphen/>
        <w:t>кую-то цель, жизненную задачу, он вместе с тем невольно дает себе оценку. По тому, ради чего человек живет, можно судить о его самооценке - низкой или высокой.</w:t>
      </w:r>
    </w:p>
    <w:p w:rsidR="00293274" w:rsidRPr="000851E5" w:rsidRDefault="00293274" w:rsidP="000F5E7B">
      <w:pPr>
        <w:pStyle w:val="a5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0851E5">
        <w:rPr>
          <w:i/>
          <w:iCs/>
          <w:color w:val="000000"/>
          <w:sz w:val="28"/>
          <w:szCs w:val="28"/>
        </w:rPr>
        <w:t>Если человек рассчитывает приобрести все элементарные материальные блага, он и оценивает себя на уровне этих материальных благ: как владельца машины последней марки, как хозяина роскошной дачи, как часть своего мебельного гарнитура...</w:t>
      </w:r>
    </w:p>
    <w:p w:rsidR="00293274" w:rsidRPr="000851E5" w:rsidRDefault="00293274" w:rsidP="000F5E7B">
      <w:pPr>
        <w:pStyle w:val="a5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0851E5">
        <w:rPr>
          <w:i/>
          <w:iCs/>
          <w:color w:val="000000"/>
          <w:sz w:val="28"/>
          <w:szCs w:val="28"/>
        </w:rPr>
        <w:t>Если человек живет, чтобы приносить людям добро, облегчать их страдания, давать людям радость, то он оценивает себя на уровне этой своей человечности.</w:t>
      </w:r>
    </w:p>
    <w:p w:rsidR="00293274" w:rsidRPr="000851E5" w:rsidRDefault="00293274" w:rsidP="000F5E7B">
      <w:pPr>
        <w:pStyle w:val="a5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0851E5">
        <w:rPr>
          <w:i/>
          <w:iCs/>
          <w:color w:val="000000"/>
          <w:sz w:val="28"/>
          <w:szCs w:val="28"/>
        </w:rPr>
        <w:t>Только жизненно необходимая цель позволяет человеку прожить свою жизнь с достоинством и получить настоящую радость».</w:t>
      </w:r>
    </w:p>
    <w:p w:rsidR="00293274" w:rsidRPr="000851E5" w:rsidRDefault="00293274" w:rsidP="000F5E7B">
      <w:pPr>
        <w:pStyle w:val="a5"/>
        <w:shd w:val="clear" w:color="auto" w:fill="FFFFFF"/>
        <w:spacing w:before="0" w:beforeAutospacing="0" w:after="166" w:afterAutospacing="0"/>
        <w:jc w:val="right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(Д.С. Лихачей)</w:t>
      </w:r>
    </w:p>
    <w:p w:rsidR="00293274" w:rsidRPr="000851E5" w:rsidRDefault="00293274" w:rsidP="000F5E7B">
      <w:pPr>
        <w:pStyle w:val="a5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Послушайте притчу и ответьте на вопросы.</w:t>
      </w:r>
    </w:p>
    <w:p w:rsidR="00293274" w:rsidRPr="000851E5" w:rsidRDefault="00293274" w:rsidP="000F5E7B">
      <w:pPr>
        <w:pStyle w:val="a5"/>
        <w:shd w:val="clear" w:color="auto" w:fill="FFFFFF"/>
        <w:spacing w:before="0" w:beforeAutospacing="0" w:after="166" w:afterAutospacing="0"/>
        <w:jc w:val="center"/>
        <w:rPr>
          <w:color w:val="000000"/>
          <w:sz w:val="28"/>
          <w:szCs w:val="28"/>
        </w:rPr>
      </w:pPr>
      <w:r w:rsidRPr="000851E5">
        <w:rPr>
          <w:b/>
          <w:bCs/>
          <w:i/>
          <w:iCs/>
          <w:color w:val="000000"/>
          <w:sz w:val="28"/>
          <w:szCs w:val="28"/>
        </w:rPr>
        <w:t>Человеческие ценности</w:t>
      </w:r>
    </w:p>
    <w:p w:rsidR="00293274" w:rsidRPr="000851E5" w:rsidRDefault="00293274" w:rsidP="000F5E7B">
      <w:pPr>
        <w:pStyle w:val="a5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0851E5">
        <w:rPr>
          <w:i/>
          <w:iCs/>
          <w:color w:val="000000"/>
          <w:sz w:val="28"/>
          <w:szCs w:val="28"/>
        </w:rPr>
        <w:t>У одного крестьянина был сын, который стал плохо себя вести. Испытав все способы влияния, отец придумал следующее: он вкопал против дома столб и после каждого проступка сына вбивал гвоздь в этот столб.</w:t>
      </w:r>
    </w:p>
    <w:p w:rsidR="00293274" w:rsidRPr="000851E5" w:rsidRDefault="00293274" w:rsidP="000F5E7B">
      <w:pPr>
        <w:pStyle w:val="a5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0851E5">
        <w:rPr>
          <w:i/>
          <w:iCs/>
          <w:color w:val="000000"/>
          <w:sz w:val="28"/>
          <w:szCs w:val="28"/>
        </w:rPr>
        <w:t>Прошло некоторое время, и на столбе не осталось живого места -весь он был утыкан гвоздями. Эта картина так поразила воображение мальчика, что он начал исправляться. Тогда за каждый его поступок отец стал вытаскивать по одному гвоздю. И вот наступил день, когда послед</w:t>
      </w:r>
      <w:r w:rsidRPr="000851E5">
        <w:rPr>
          <w:i/>
          <w:iCs/>
          <w:color w:val="000000"/>
          <w:sz w:val="28"/>
          <w:szCs w:val="28"/>
        </w:rPr>
        <w:softHyphen/>
        <w:t>ний гвоздь был вытащен, но на мальчика это произвело совсем неожи</w:t>
      </w:r>
      <w:r w:rsidRPr="000851E5">
        <w:rPr>
          <w:i/>
          <w:iCs/>
          <w:color w:val="000000"/>
          <w:sz w:val="28"/>
          <w:szCs w:val="28"/>
        </w:rPr>
        <w:softHyphen/>
        <w:t>данное впечатление: он горько заплакал.</w:t>
      </w:r>
    </w:p>
    <w:p w:rsidR="00293274" w:rsidRPr="000851E5" w:rsidRDefault="00293274" w:rsidP="000F5E7B">
      <w:pPr>
        <w:pStyle w:val="a5"/>
        <w:numPr>
          <w:ilvl w:val="0"/>
          <w:numId w:val="1"/>
        </w:numPr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0851E5">
        <w:rPr>
          <w:i/>
          <w:iCs/>
          <w:color w:val="000000"/>
          <w:sz w:val="28"/>
          <w:szCs w:val="28"/>
        </w:rPr>
        <w:t>Что ты плачешь? - спросил его отец. - Ведь гвоздей больше нет?</w:t>
      </w:r>
    </w:p>
    <w:p w:rsidR="00293274" w:rsidRPr="000851E5" w:rsidRDefault="00293274" w:rsidP="000F5E7B">
      <w:pPr>
        <w:pStyle w:val="a5"/>
        <w:numPr>
          <w:ilvl w:val="0"/>
          <w:numId w:val="1"/>
        </w:numPr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0851E5">
        <w:rPr>
          <w:i/>
          <w:iCs/>
          <w:color w:val="000000"/>
          <w:sz w:val="28"/>
          <w:szCs w:val="28"/>
        </w:rPr>
        <w:t>Гвоздей-то нет, а дырки остались, - ответил сын.</w:t>
      </w:r>
    </w:p>
    <w:p w:rsidR="00293274" w:rsidRPr="000851E5" w:rsidRDefault="00293274" w:rsidP="000F5E7B">
      <w:pPr>
        <w:pStyle w:val="a5"/>
        <w:shd w:val="clear" w:color="auto" w:fill="FFFFFF"/>
        <w:spacing w:before="0" w:beforeAutospacing="0" w:after="166" w:afterAutospacing="0"/>
        <w:jc w:val="center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Вопросы:</w:t>
      </w:r>
    </w:p>
    <w:p w:rsidR="00293274" w:rsidRPr="000851E5" w:rsidRDefault="00293274" w:rsidP="000F5E7B">
      <w:pPr>
        <w:pStyle w:val="a5"/>
        <w:numPr>
          <w:ilvl w:val="0"/>
          <w:numId w:val="2"/>
        </w:numPr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Хороший ли способ воспитания выбрал отец мальчика?</w:t>
      </w:r>
    </w:p>
    <w:p w:rsidR="00293274" w:rsidRPr="000851E5" w:rsidRDefault="00293274" w:rsidP="000F5E7B">
      <w:pPr>
        <w:pStyle w:val="a5"/>
        <w:numPr>
          <w:ilvl w:val="0"/>
          <w:numId w:val="2"/>
        </w:numPr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lastRenderedPageBreak/>
        <w:t>Какой способ убеждения используют ваши родители?</w:t>
      </w:r>
    </w:p>
    <w:p w:rsidR="00293274" w:rsidRPr="000851E5" w:rsidRDefault="00293274" w:rsidP="000F5E7B">
      <w:pPr>
        <w:pStyle w:val="a5"/>
        <w:numPr>
          <w:ilvl w:val="0"/>
          <w:numId w:val="2"/>
        </w:numPr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Почему заплакал мальчик?</w:t>
      </w:r>
    </w:p>
    <w:p w:rsidR="00FA1AAD" w:rsidRPr="000851E5" w:rsidRDefault="00FA1AAD" w:rsidP="000F5E7B">
      <w:pPr>
        <w:pStyle w:val="a5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</w:p>
    <w:p w:rsidR="007E1C02" w:rsidRPr="000851E5" w:rsidRDefault="006F37FD" w:rsidP="000F5E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7E1C02" w:rsidRPr="00085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7E1C02" w:rsidRPr="00085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аждый день нашей жизни особенный и неповторимый, улетающий в вечность безвозвратно. Чувствовать это мгновение жизни, наслаждаться им – огромное счастье. Умение ощутить радость бытия и красоту мироздания – это талант. Так будем же в этом все талантливы.</w:t>
      </w:r>
    </w:p>
    <w:p w:rsidR="006F37FD" w:rsidRDefault="006F37FD" w:rsidP="000F5E7B">
      <w:pPr>
        <w:pStyle w:val="a5"/>
        <w:spacing w:before="0" w:beforeAutospacing="0" w:after="240" w:afterAutospacing="0"/>
        <w:rPr>
          <w:color w:val="000000"/>
          <w:sz w:val="28"/>
          <w:szCs w:val="28"/>
        </w:rPr>
      </w:pPr>
    </w:p>
    <w:p w:rsidR="007E1C02" w:rsidRPr="000851E5" w:rsidRDefault="007E1C02" w:rsidP="000F5E7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“Свой путь мы выбираем сами”.</w:t>
      </w:r>
    </w:p>
    <w:p w:rsidR="007E1C02" w:rsidRPr="000851E5" w:rsidRDefault="007E1C02" w:rsidP="000F5E7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“</w:t>
      </w:r>
      <w:r w:rsidRPr="000851E5">
        <w:rPr>
          <w:i/>
          <w:iCs/>
          <w:color w:val="000000"/>
          <w:sz w:val="28"/>
          <w:szCs w:val="28"/>
        </w:rPr>
        <w:t>Без ценностей человек уносится потоком, как дерево в бушующих водах моря”</w:t>
      </w:r>
    </w:p>
    <w:p w:rsidR="007E1C02" w:rsidRPr="000851E5" w:rsidRDefault="007E1C02" w:rsidP="000F5E7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 xml:space="preserve">О. Винсент </w:t>
      </w:r>
      <w:proofErr w:type="spellStart"/>
      <w:r w:rsidRPr="000851E5">
        <w:rPr>
          <w:color w:val="000000"/>
          <w:sz w:val="28"/>
          <w:szCs w:val="28"/>
        </w:rPr>
        <w:t>Думинуко</w:t>
      </w:r>
      <w:proofErr w:type="spellEnd"/>
      <w:r w:rsidRPr="000851E5">
        <w:rPr>
          <w:color w:val="000000"/>
          <w:sz w:val="28"/>
          <w:szCs w:val="28"/>
        </w:rPr>
        <w:t xml:space="preserve"> (итальянский философ)</w:t>
      </w:r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«Ценностям нельзя научить, их нужно переживать».</w:t>
      </w:r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 xml:space="preserve">Звучит стихотворение Юрия </w:t>
      </w:r>
      <w:proofErr w:type="spellStart"/>
      <w:r w:rsidRPr="000851E5">
        <w:rPr>
          <w:color w:val="000000"/>
          <w:sz w:val="28"/>
          <w:szCs w:val="28"/>
        </w:rPr>
        <w:t>Левитанского</w:t>
      </w:r>
      <w:proofErr w:type="spellEnd"/>
      <w:r w:rsidRPr="000851E5">
        <w:rPr>
          <w:color w:val="000000"/>
          <w:sz w:val="28"/>
          <w:szCs w:val="28"/>
        </w:rPr>
        <w:t xml:space="preserve"> «Каждый выбирает для себя».</w:t>
      </w:r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Каждый выбирает для себя</w:t>
      </w:r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Женщину, религию, дорогу.</w:t>
      </w:r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Дьяволу служить или пророку –</w:t>
      </w:r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Каждый выбирает для себя.</w:t>
      </w:r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Каждый выбирает по себе</w:t>
      </w:r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Шпагу для дуэли, меч для битвы</w:t>
      </w:r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Каждый выбирает по себе.</w:t>
      </w:r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Слово для любви и для молитвы.</w:t>
      </w:r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851E5">
        <w:rPr>
          <w:color w:val="000000"/>
          <w:sz w:val="28"/>
          <w:szCs w:val="28"/>
        </w:rPr>
        <w:t>Ю.Левитанский</w:t>
      </w:r>
      <w:proofErr w:type="spellEnd"/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Учитель: Что такое Ценность? Напишите на листочках слово ЦЕННОСТЬ по буквам вертикально и попробуйте истолковать его с помощью слов или словосочетаний, разъясняющих его значение и начинающихся с той буквы, с которой начинается каждая строка по горизонтали. Например:</w:t>
      </w:r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Ц – цены не имеет</w:t>
      </w:r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Е – единственная в своем роде</w:t>
      </w:r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Н – необыкновенная</w:t>
      </w:r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Н – непреходящая</w:t>
      </w:r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О – оригинальная</w:t>
      </w:r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С – самим выбранная</w:t>
      </w:r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Т – творимая</w:t>
      </w:r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 xml:space="preserve">Ь – </w:t>
      </w:r>
      <w:proofErr w:type="spellStart"/>
      <w:r w:rsidRPr="000851E5">
        <w:rPr>
          <w:color w:val="000000"/>
          <w:sz w:val="28"/>
          <w:szCs w:val="28"/>
        </w:rPr>
        <w:t>ьвобюл</w:t>
      </w:r>
      <w:proofErr w:type="spellEnd"/>
    </w:p>
    <w:p w:rsidR="007E1C02" w:rsidRPr="000851E5" w:rsidRDefault="007E1C02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Затем все определения в группе зачитываются и составляется одно общее определение, учитывающее мысли и предложения всех.</w:t>
      </w:r>
    </w:p>
    <w:p w:rsidR="007E1C02" w:rsidRPr="000851E5" w:rsidRDefault="006F37FD" w:rsidP="000F5E7B">
      <w:pPr>
        <w:pStyle w:val="a5"/>
        <w:shd w:val="clear" w:color="auto" w:fill="FFFFFF"/>
        <w:spacing w:before="0" w:beforeAutospacing="0" w:after="166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7E1C02" w:rsidRPr="000851E5">
        <w:rPr>
          <w:b/>
          <w:color w:val="000000"/>
          <w:sz w:val="28"/>
          <w:szCs w:val="28"/>
        </w:rPr>
        <w:t>Выбор ценностей</w:t>
      </w:r>
    </w:p>
    <w:p w:rsidR="007E1C02" w:rsidRPr="000851E5" w:rsidRDefault="006F37FD" w:rsidP="000F5E7B">
      <w:pPr>
        <w:pStyle w:val="a5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7E1C02" w:rsidRPr="000851E5">
        <w:rPr>
          <w:color w:val="000000"/>
          <w:sz w:val="28"/>
          <w:szCs w:val="28"/>
        </w:rPr>
        <w:t xml:space="preserve">Составить ряд словосочетаний со словом «жизнь», потому что именно это слово, как магнит, собирает вокруг себя другие слова как ее проявления. На альбомных листах записываются словосочетания и афишируются на доске: образ </w:t>
      </w:r>
      <w:r w:rsidR="007E1C02" w:rsidRPr="000851E5">
        <w:rPr>
          <w:color w:val="000000"/>
          <w:sz w:val="28"/>
          <w:szCs w:val="28"/>
        </w:rPr>
        <w:lastRenderedPageBreak/>
        <w:t>жизни, смысл жизни, опыт жизни, путевка в жизнь, друзья по жизни, любовь к жизни, вера в жизнь, течение жизни и т.д.</w:t>
      </w:r>
    </w:p>
    <w:p w:rsidR="00447D8E" w:rsidRPr="000851E5" w:rsidRDefault="00447D8E" w:rsidP="000F5E7B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51E5">
        <w:rPr>
          <w:b/>
          <w:bCs/>
          <w:color w:val="000000"/>
          <w:sz w:val="28"/>
          <w:szCs w:val="28"/>
        </w:rPr>
        <w:t>К чему вы стремитесь в жизни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Хорошее образование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Хорошая работа и карьера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Счастливая семья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Слава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Деньги, богатство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Дружба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Достижения в искусстве, музыке, спорте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Уважение и восхищение окружающих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Наука как познание нового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Хорошее здоровье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Уверенность в себе и самоуважение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Хорошая пища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Красивая одежда, ювелирные украшения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Власть и положение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Хороший дом, квартира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Сохранение жизни и природы на земле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Счастье близких людей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Благополучие государства.</w:t>
      </w:r>
    </w:p>
    <w:p w:rsidR="006F37FD" w:rsidRDefault="006F37FD" w:rsidP="000F5E7B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447D8E" w:rsidRPr="000851E5" w:rsidRDefault="00447D8E" w:rsidP="000F5E7B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4F6424">
        <w:rPr>
          <w:b/>
          <w:color w:val="000000"/>
          <w:sz w:val="28"/>
          <w:szCs w:val="28"/>
        </w:rPr>
        <w:t xml:space="preserve">Проведение </w:t>
      </w:r>
      <w:proofErr w:type="gramStart"/>
      <w:r w:rsidRPr="004F6424">
        <w:rPr>
          <w:b/>
          <w:color w:val="000000"/>
          <w:sz w:val="28"/>
          <w:szCs w:val="28"/>
        </w:rPr>
        <w:t>и</w:t>
      </w:r>
      <w:r w:rsidRPr="000851E5">
        <w:rPr>
          <w:color w:val="000000"/>
          <w:sz w:val="28"/>
          <w:szCs w:val="28"/>
        </w:rPr>
        <w:t>гры“</w:t>
      </w:r>
      <w:proofErr w:type="gramEnd"/>
      <w:r w:rsidRPr="000851E5">
        <w:rPr>
          <w:color w:val="000000"/>
          <w:sz w:val="28"/>
          <w:szCs w:val="28"/>
        </w:rPr>
        <w:t>На что потратить жизнь”?</w:t>
      </w:r>
    </w:p>
    <w:p w:rsidR="00447D8E" w:rsidRPr="000851E5" w:rsidRDefault="006F37FD" w:rsidP="000F5E7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47D8E" w:rsidRPr="000851E5">
        <w:rPr>
          <w:color w:val="000000"/>
          <w:sz w:val="28"/>
          <w:szCs w:val="28"/>
        </w:rPr>
        <w:t>Я вам предлагаю игру “На что потратить жизнь”?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Перед началом игры каждый из вас получит по десять жетонов. Каждый жетон представляет собой частицу вас самих - одну десятую долю вашего времени, энергии, средств, интересов, индивидуальности. Эти 10 жетонов будут равноценны сумме тех качеств и возможностей, из которых складывается ваша личность. Не потеряйте их!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Когда мы начнем игру, перед вами встанет выбор: “потратить” жетоны или “сэкономить”. На продажу будут выставляться сразу по две вещи. Вы вправе выбрать любую из этих вещей или никакую, но только не обе сразу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Купить каждую вещь можно только в тот момент, когда она выставлена на продажу. Но будьте очень внимательны каждая вещь имеет свою цену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Оплату производить в кассу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Готовы играть?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Итак, предлагаю сделать выбор, первая пара ценностей: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а) Хорошая просторная квартира либо дом. (1 жетон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б) Новый спортивный автомобиль. (1 жетон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Следующая пара: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а) Полностью оплаченный отдых в течение месяца в любой точке земного шара для вас и вашего лучшего друга. (2 жетона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lastRenderedPageBreak/>
        <w:t>б) Полная гарантия того, что девушка, на которой вы мечтаете жениться, действительно в недалеком будущем станет вашей женой (вашим мужем). (2 жетона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Затем: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а) Самая большая популярность в кругу знакомых в течение двух лет. (1 жетон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б) Один настоящий друг. (2 жетона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Следующая пара: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а) Хорошее образование. (2 жетона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б) Предприятие, приносящее большую прибыль. (2 жетона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Далее: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а) Здоровая семья. (2 жетона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б) Всемирная слава. (3 жетона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Потом: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а) Изменить любую черту своей внешности. (1 жетон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б) Быть всю жизнь довольным собой. (2 жетона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Дальше: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а) Пять лет ничем не нарушаемого физического наслаждения. (2 жетона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б) Уважение и любовь к вам тех, кого вы больше всего цените. (2 жетона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Следующая пара: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а) Чистая совесть. (2 жетона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б) Умение добиваться успеха во всем, чего бы вы ни пожелали. (2 жетона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Затем: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а) Чудо, совершенное ради человека, которого вы любите. (2 жетона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б) Возможность заново пережить (повторить) любое 1 событие прошлого. (2 жетона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И, наконец: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а) Семь дополнительных лет жизни. (3 жетона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б) Безболезненная смерть, когда придет время. (3 жетона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Больше покупок делать нельзя. Если вы израсходовали не все жетоны, они пропадают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Обсуждение игры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Я предлагаю вам ответить на следующие вопросы: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1. Какой покупкой вы более всего довольны?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2. Пришлось ли вам пожалеть о том, что вы чего-то не приобрели?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3. Хотели бы вы что-нибудь изменить в правилах игры?”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Если вы отдали жетон за изменение внешности - значит, вы придаете большое значение тому, что думают о тебе окружающие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Если предпочли быть довольным собой - значит, больше цените свое мнение о себе.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(Большинство ваших предложений действительно разумно и правильно</w:t>
      </w:r>
      <w:proofErr w:type="gramStart"/>
      <w:r w:rsidRPr="000851E5">
        <w:rPr>
          <w:color w:val="000000"/>
          <w:sz w:val="28"/>
          <w:szCs w:val="28"/>
        </w:rPr>
        <w:t>. )</w:t>
      </w:r>
      <w:proofErr w:type="gramEnd"/>
      <w:r w:rsidRPr="000851E5">
        <w:rPr>
          <w:color w:val="000000"/>
          <w:sz w:val="28"/>
          <w:szCs w:val="28"/>
        </w:rPr>
        <w:t xml:space="preserve"> Но проблема заключается в том, что в жизни так не бывает. Нельзя дважды сделать один и тот же выбор, добиться всего сразу или воспользоваться сразу всеми возможностями. Мы не знаем заранее, из чего придется выбирать в будущем. Это была всего лишь игра. Но то, как мы расходуем </w:t>
      </w:r>
      <w:r w:rsidRPr="000851E5">
        <w:rPr>
          <w:color w:val="000000"/>
          <w:sz w:val="28"/>
          <w:szCs w:val="28"/>
        </w:rPr>
        <w:lastRenderedPageBreak/>
        <w:t>свои время, силы и возможности в реальной жизни, позволяет достаточно верно судить о наших подлинных ценностях сегодня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pacing w:before="0" w:beforeAutospacing="0" w:after="240" w:afterAutospacing="0"/>
        <w:rPr>
          <w:color w:val="000000"/>
          <w:sz w:val="28"/>
          <w:szCs w:val="28"/>
        </w:rPr>
      </w:pPr>
      <w:proofErr w:type="gramStart"/>
      <w:r w:rsidRPr="000851E5">
        <w:rPr>
          <w:color w:val="000000"/>
          <w:sz w:val="28"/>
          <w:szCs w:val="28"/>
        </w:rPr>
        <w:t>Воспитатель :</w:t>
      </w:r>
      <w:proofErr w:type="gramEnd"/>
      <w:r w:rsidRPr="000851E5">
        <w:rPr>
          <w:color w:val="000000"/>
          <w:sz w:val="28"/>
          <w:szCs w:val="28"/>
        </w:rPr>
        <w:t xml:space="preserve"> Жизнь, здоровье свобода – неотъемлемые главные абсолютные ценности. Так как их нельзя ни с чем сравнить, их нельзя купить и продать. </w:t>
      </w:r>
      <w:proofErr w:type="gramStart"/>
      <w:r w:rsidRPr="000851E5">
        <w:rPr>
          <w:color w:val="000000"/>
          <w:sz w:val="28"/>
          <w:szCs w:val="28"/>
        </w:rPr>
        <w:t>( ствол</w:t>
      </w:r>
      <w:proofErr w:type="gramEnd"/>
      <w:r w:rsidRPr="000851E5">
        <w:rPr>
          <w:color w:val="000000"/>
          <w:sz w:val="28"/>
          <w:szCs w:val="28"/>
        </w:rPr>
        <w:t>) Наши государство делает всё возможное, чтобы защитить эти ценности, но многое зависит и от вас самих. Свой жизненный путь мы выбираем сами.</w:t>
      </w:r>
    </w:p>
    <w:p w:rsidR="00447D8E" w:rsidRPr="000851E5" w:rsidRDefault="00447D8E" w:rsidP="000F5E7B">
      <w:pPr>
        <w:pStyle w:val="a5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0851E5">
        <w:rPr>
          <w:b/>
          <w:bCs/>
          <w:color w:val="000000"/>
          <w:sz w:val="28"/>
          <w:szCs w:val="28"/>
        </w:rPr>
        <w:t>Ведущий:</w:t>
      </w:r>
      <w:r w:rsidRPr="000851E5">
        <w:rPr>
          <w:color w:val="000000"/>
          <w:sz w:val="28"/>
          <w:szCs w:val="28"/>
        </w:rPr>
        <w:t> у каждого человека свое понимание жизни, потому что все мы разные. Каждый со своими взглядами, интересами, представлениями и правилами жизни.</w:t>
      </w:r>
    </w:p>
    <w:p w:rsidR="00447D8E" w:rsidRPr="000851E5" w:rsidRDefault="00447D8E" w:rsidP="000F5E7B">
      <w:pPr>
        <w:pStyle w:val="a5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447D8E" w:rsidRPr="000851E5" w:rsidRDefault="00447D8E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47D8E" w:rsidRPr="000851E5" w:rsidRDefault="00447D8E" w:rsidP="000F5E7B">
      <w:pPr>
        <w:pStyle w:val="a5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447D8E" w:rsidRPr="000851E5" w:rsidRDefault="004D7739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424">
        <w:rPr>
          <w:b/>
          <w:bCs/>
          <w:iCs/>
          <w:color w:val="000000"/>
          <w:sz w:val="28"/>
          <w:szCs w:val="28"/>
        </w:rPr>
        <w:t>Ведущий</w:t>
      </w:r>
      <w:r w:rsidR="00447D8E" w:rsidRPr="004F6424">
        <w:rPr>
          <w:b/>
          <w:bCs/>
          <w:iCs/>
          <w:color w:val="000000"/>
          <w:sz w:val="28"/>
          <w:szCs w:val="28"/>
        </w:rPr>
        <w:t>:</w:t>
      </w:r>
      <w:r w:rsidR="00447D8E" w:rsidRPr="000851E5">
        <w:rPr>
          <w:color w:val="000000"/>
          <w:sz w:val="28"/>
          <w:szCs w:val="28"/>
        </w:rPr>
        <w:t> Часто мы слышим о том, что надо легко жить, наслаждаясь жизнью. Ведь жизнь довольно приятная и человек хочет получить от жизни максимум удовольствия.</w:t>
      </w:r>
    </w:p>
    <w:p w:rsidR="00447D8E" w:rsidRPr="000851E5" w:rsidRDefault="00447D8E" w:rsidP="000F5E7B">
      <w:pPr>
        <w:pStyle w:val="a5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 xml:space="preserve">- А в чем состоит ценность жизни, из чего оно складывается? </w:t>
      </w:r>
      <w:proofErr w:type="gramStart"/>
      <w:r w:rsidRPr="000851E5">
        <w:rPr>
          <w:color w:val="000000"/>
          <w:sz w:val="28"/>
          <w:szCs w:val="28"/>
        </w:rPr>
        <w:t>( Ответы</w:t>
      </w:r>
      <w:proofErr w:type="gramEnd"/>
      <w:r w:rsidRPr="000851E5">
        <w:rPr>
          <w:color w:val="000000"/>
          <w:sz w:val="28"/>
          <w:szCs w:val="28"/>
        </w:rPr>
        <w:t xml:space="preserve"> детей: Здоровье, родители, хорошая учеба………..и т.д.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- Какие ценности, на ваш взгляд, являются наиболее значимыми для человека? Почему? (сама жизнь – это ценность)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- Можно ли прожить жизнь интересно и полноценно, если имеешь только одну ценность жизни?</w:t>
      </w:r>
    </w:p>
    <w:p w:rsidR="00447D8E" w:rsidRPr="000851E5" w:rsidRDefault="00447D8E" w:rsidP="000F5E7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Перед вами БАНКА. Она пока пуста. Представьте, что это ваша жизнь. Вам необходимо наполнить вашу жизнь самыми важными вещами вашей жизни, из которых складывается ваша счастливая жизнь.</w:t>
      </w:r>
    </w:p>
    <w:p w:rsidR="00447D8E" w:rsidRPr="000851E5" w:rsidRDefault="00447D8E" w:rsidP="000F5E7B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447D8E" w:rsidRPr="000851E5" w:rsidRDefault="004D7739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едущий</w:t>
      </w:r>
      <w:r w:rsidR="00447D8E" w:rsidRPr="000851E5">
        <w:rPr>
          <w:i/>
          <w:iCs/>
          <w:color w:val="000000"/>
          <w:sz w:val="28"/>
          <w:szCs w:val="28"/>
        </w:rPr>
        <w:t xml:space="preserve"> берет стакан и наполняет её камнями, каждый не менее трёх сантиметров в диаметре. В конце спрашивает учеников, полон ли стакан? От</w:t>
      </w:r>
      <w:r>
        <w:rPr>
          <w:i/>
          <w:iCs/>
          <w:color w:val="000000"/>
          <w:sz w:val="28"/>
          <w:szCs w:val="28"/>
        </w:rPr>
        <w:t>вечают: да, полон. Тогда ведущий</w:t>
      </w:r>
      <w:r w:rsidR="00447D8E" w:rsidRPr="000851E5">
        <w:rPr>
          <w:i/>
          <w:iCs/>
          <w:color w:val="000000"/>
          <w:sz w:val="28"/>
          <w:szCs w:val="28"/>
        </w:rPr>
        <w:t xml:space="preserve"> высыпает в стакан маленькие камни, немного потрясет её. Естественно, маленькие камни занимают свободное место между б</w:t>
      </w:r>
      <w:r>
        <w:rPr>
          <w:i/>
          <w:iCs/>
          <w:color w:val="000000"/>
          <w:sz w:val="28"/>
          <w:szCs w:val="28"/>
        </w:rPr>
        <w:t>ольшими камнями. Ещё раз ведущий</w:t>
      </w:r>
      <w:r w:rsidR="00447D8E" w:rsidRPr="000851E5">
        <w:rPr>
          <w:i/>
          <w:iCs/>
          <w:color w:val="000000"/>
          <w:sz w:val="28"/>
          <w:szCs w:val="28"/>
        </w:rPr>
        <w:t xml:space="preserve"> спрашивает у учеников, полон ли стакан? Отвечают: да, полон. Тогда он берет коробку, наполненную песком, и насыпает его в стакан. Естественно, песок занимает полностью существующее свободное место и всё закрывает. Ещё раз учитель спрашивает у учеников, полон ли стакан? Отвечают: да, и на этот раз однозначно, он полон.</w:t>
      </w:r>
    </w:p>
    <w:p w:rsidR="00447D8E" w:rsidRPr="000851E5" w:rsidRDefault="00447D8E" w:rsidP="000F5E7B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447D8E" w:rsidRPr="000851E5" w:rsidRDefault="004D7739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424">
        <w:rPr>
          <w:b/>
          <w:bCs/>
          <w:iCs/>
          <w:color w:val="000000"/>
          <w:sz w:val="28"/>
          <w:szCs w:val="28"/>
        </w:rPr>
        <w:t>Ведущий</w:t>
      </w:r>
      <w:r w:rsidR="00447D8E" w:rsidRPr="004F6424">
        <w:rPr>
          <w:b/>
          <w:bCs/>
          <w:iCs/>
          <w:color w:val="000000"/>
          <w:sz w:val="28"/>
          <w:szCs w:val="28"/>
        </w:rPr>
        <w:t>:</w:t>
      </w:r>
      <w:r w:rsidR="00447D8E" w:rsidRPr="000851E5">
        <w:rPr>
          <w:color w:val="000000"/>
          <w:sz w:val="28"/>
          <w:szCs w:val="28"/>
        </w:rPr>
        <w:t> А сейчас я х</w:t>
      </w:r>
      <w:r>
        <w:rPr>
          <w:color w:val="000000"/>
          <w:sz w:val="28"/>
          <w:szCs w:val="28"/>
        </w:rPr>
        <w:t>очу, чтобы вы поняли, что банка</w:t>
      </w:r>
      <w:r w:rsidR="00447D8E" w:rsidRPr="000851E5">
        <w:rPr>
          <w:color w:val="000000"/>
          <w:sz w:val="28"/>
          <w:szCs w:val="28"/>
        </w:rPr>
        <w:t xml:space="preserve"> — это ваша жизнь. Большие камни — это важнейшие вещи вашей жизни: семья, здоровье, друзья, будущие ваши дети — всё то, что необходимо, чтобы ваша жизнь всё-таки оставалась полной даже в случае, если всё остальное потеряется. Маленькие камни — это вещи, которые лично для вас становятся важными: </w:t>
      </w:r>
      <w:r w:rsidR="00447D8E" w:rsidRPr="000851E5">
        <w:rPr>
          <w:color w:val="000000"/>
          <w:sz w:val="28"/>
          <w:szCs w:val="28"/>
        </w:rPr>
        <w:lastRenderedPageBreak/>
        <w:t>учеба, потом работа, мобильный телефон, компьютер, в дальнейшем дом, автомобиль. Песок — это всё остальное, мелочи (повседневная суета). Если сначала наполнить банку песком, не останется места, где могли бы разместиться маленькие и большие камни. И также в вашей жизни, если тратить всё время и всю энергию на мелочи, не остаётся места для важнейших вещей.</w:t>
      </w:r>
    </w:p>
    <w:p w:rsidR="00447D8E" w:rsidRPr="000851E5" w:rsidRDefault="00447D8E" w:rsidP="000F5E7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51E5">
        <w:rPr>
          <w:color w:val="000000"/>
          <w:sz w:val="28"/>
          <w:szCs w:val="28"/>
        </w:rPr>
        <w:t>Поэтому обращайте внимание, прежде всего, на важные вещи — находите время для ваших родителей и бабушек, дедушек, следите за своим здоровьем. У вас останется еще достаточно времени для учебы, для дома, для празднований и всего остального. Следите за вашими большими камнями - только они имеют цену, все остальное — лишь песок.</w:t>
      </w:r>
    </w:p>
    <w:p w:rsidR="00293274" w:rsidRPr="000851E5" w:rsidRDefault="00293274" w:rsidP="000F5E7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5E7B" w:rsidRDefault="000F5E7B" w:rsidP="000F5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7D8E" w:rsidRPr="000851E5" w:rsidRDefault="00447D8E" w:rsidP="000F5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ак не потеряться в этом мире»</w:t>
      </w:r>
    </w:p>
    <w:p w:rsidR="00447D8E" w:rsidRPr="000851E5" w:rsidRDefault="00447D8E" w:rsidP="000F5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т несколько советов психолога:</w:t>
      </w:r>
    </w:p>
    <w:p w:rsidR="00447D8E" w:rsidRPr="000851E5" w:rsidRDefault="00447D8E" w:rsidP="000F5E7B">
      <w:pPr>
        <w:numPr>
          <w:ilvl w:val="0"/>
          <w:numId w:val="4"/>
        </w:numPr>
        <w:shd w:val="clear" w:color="auto" w:fill="FFFFFF"/>
        <w:spacing w:before="33" w:after="33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видуйте и не сравнивайте себя с другими. Очень важно научиться довольствоваться тем, что у вас уже есть, ценить это и получать от этого удовольствие, не переставая стремиться к большему. Чужие победы и жизненные блага должны вызывать не злость и раздражение, а мотивировать и вдохновлять. </w:t>
      </w:r>
    </w:p>
    <w:p w:rsidR="00447D8E" w:rsidRPr="000851E5" w:rsidRDefault="00447D8E" w:rsidP="000F5E7B">
      <w:pPr>
        <w:numPr>
          <w:ilvl w:val="0"/>
          <w:numId w:val="4"/>
        </w:numPr>
        <w:shd w:val="clear" w:color="auto" w:fill="FFFFFF"/>
        <w:spacing w:before="33" w:after="33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</w:rPr>
        <w:t>Не останавливайтесь на достигнутом и постоянно ставьте перед собой новые цели, пусть они будут и глобальные, например, построить дом или посетить экзотическую страну, и повседневные, например, сделать уроки или начать ходить на футбол, танцы</w:t>
      </w:r>
    </w:p>
    <w:p w:rsidR="00447D8E" w:rsidRPr="000851E5" w:rsidRDefault="00447D8E" w:rsidP="000F5E7B">
      <w:pPr>
        <w:numPr>
          <w:ilvl w:val="0"/>
          <w:numId w:val="4"/>
        </w:numPr>
        <w:shd w:val="clear" w:color="auto" w:fill="FFFFFF"/>
        <w:spacing w:before="33" w:after="33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</w:rPr>
        <w:t>Ни о чём не жалейте. Если что-то уже произошло — то этого не изменить.</w:t>
      </w:r>
    </w:p>
    <w:p w:rsidR="00447D8E" w:rsidRPr="000851E5" w:rsidRDefault="00447D8E" w:rsidP="000F5E7B">
      <w:pPr>
        <w:numPr>
          <w:ilvl w:val="0"/>
          <w:numId w:val="4"/>
        </w:numPr>
        <w:shd w:val="clear" w:color="auto" w:fill="FFFFFF"/>
        <w:spacing w:before="33" w:after="33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сь прощать и забывать обиды. Ведь держать негативные эмоции в себе — то же самое, что выпить яд, но думать, что отравит он кого-то другого.</w:t>
      </w:r>
    </w:p>
    <w:p w:rsidR="00447D8E" w:rsidRPr="000851E5" w:rsidRDefault="00447D8E" w:rsidP="000F5E7B">
      <w:pPr>
        <w:numPr>
          <w:ilvl w:val="0"/>
          <w:numId w:val="4"/>
        </w:numPr>
        <w:shd w:val="clear" w:color="auto" w:fill="FFFFFF"/>
        <w:spacing w:before="33" w:after="33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е за здоровьем, ведь любая болезнь — это плохое самочувствие и упадок сил, и гораздо проще её предупредить, чем тратить силы, время и средства на лечение.</w:t>
      </w:r>
    </w:p>
    <w:p w:rsidR="00447D8E" w:rsidRPr="000851E5" w:rsidRDefault="00447D8E" w:rsidP="000F5E7B">
      <w:pPr>
        <w:numPr>
          <w:ilvl w:val="0"/>
          <w:numId w:val="4"/>
        </w:numPr>
        <w:shd w:val="clear" w:color="auto" w:fill="FFFFFF"/>
        <w:spacing w:before="33" w:after="33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</w:rPr>
        <w:t>Улыбайтесь, даже если улыбаться некому. Физиологи называют улыбку кнопкой хорошего настроения, радостная мимика снимает мышечные зажимы и стимулирует отделы головного мозга, отвечающие за хорошее настроение.</w:t>
      </w:r>
    </w:p>
    <w:p w:rsidR="00447D8E" w:rsidRPr="000851E5" w:rsidRDefault="00447D8E" w:rsidP="000F5E7B">
      <w:pPr>
        <w:numPr>
          <w:ilvl w:val="0"/>
          <w:numId w:val="4"/>
        </w:numPr>
        <w:shd w:val="clear" w:color="auto" w:fill="FFFFFF"/>
        <w:spacing w:before="33" w:after="33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1E5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ите себя позитивом — позитивными книгами, фильмами, красивыми вещами, например, цветами, фотографиями, слушайте хорошую весёлую музыку.</w:t>
      </w:r>
    </w:p>
    <w:p w:rsidR="00F37C84" w:rsidRDefault="00F37C84" w:rsidP="00F37C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C84" w:rsidRPr="00895D5E" w:rsidRDefault="00F37C84" w:rsidP="00F3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F37C84">
        <w:rPr>
          <w:rFonts w:ascii="Times New Roman" w:hAnsi="Times New Roman" w:cs="Times New Roman"/>
          <w:sz w:val="28"/>
          <w:szCs w:val="28"/>
        </w:rPr>
        <w:t>Более подробно</w:t>
      </w:r>
      <w:r w:rsidRPr="00F37C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 ценности жизни и</w:t>
      </w:r>
      <w:r w:rsidRPr="00F37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F37C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бор</w:t>
      </w:r>
      <w:r w:rsidR="00434D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F37C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ерного жизненного пути</w:t>
      </w:r>
    </w:p>
    <w:p w:rsidR="00F37C84" w:rsidRPr="008B578B" w:rsidRDefault="00F37C84" w:rsidP="002932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сскажет Вам священнослужитель РПЦ о. </w:t>
      </w:r>
      <w:r w:rsidR="00434DEF">
        <w:rPr>
          <w:rFonts w:ascii="Times New Roman" w:hAnsi="Times New Roman" w:cs="Times New Roman"/>
          <w:sz w:val="28"/>
        </w:rPr>
        <w:t>Андрей</w:t>
      </w:r>
      <w:r>
        <w:rPr>
          <w:rFonts w:ascii="Times New Roman" w:hAnsi="Times New Roman" w:cs="Times New Roman"/>
          <w:sz w:val="28"/>
        </w:rPr>
        <w:t xml:space="preserve"> (</w:t>
      </w:r>
      <w:r w:rsidR="00434DEF">
        <w:rPr>
          <w:rFonts w:ascii="Times New Roman" w:hAnsi="Times New Roman" w:cs="Times New Roman"/>
          <w:sz w:val="28"/>
        </w:rPr>
        <w:t>Вечканов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)</w:t>
      </w:r>
    </w:p>
    <w:sectPr w:rsidR="00F37C84" w:rsidRPr="008B578B" w:rsidSect="000851E5">
      <w:pgSz w:w="11906" w:h="16838"/>
      <w:pgMar w:top="119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87F2B"/>
    <w:multiLevelType w:val="multilevel"/>
    <w:tmpl w:val="D0BE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A91393"/>
    <w:multiLevelType w:val="multilevel"/>
    <w:tmpl w:val="47BC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E21C00"/>
    <w:multiLevelType w:val="multilevel"/>
    <w:tmpl w:val="DE40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918E5"/>
    <w:multiLevelType w:val="multilevel"/>
    <w:tmpl w:val="A10E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C90E77"/>
    <w:multiLevelType w:val="multilevel"/>
    <w:tmpl w:val="53AC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1B05FB"/>
    <w:multiLevelType w:val="multilevel"/>
    <w:tmpl w:val="A4FE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5F1960"/>
    <w:multiLevelType w:val="multilevel"/>
    <w:tmpl w:val="437C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8B"/>
    <w:rsid w:val="000851E5"/>
    <w:rsid w:val="000F5E7B"/>
    <w:rsid w:val="002634C4"/>
    <w:rsid w:val="00293274"/>
    <w:rsid w:val="003E75A9"/>
    <w:rsid w:val="00434DEF"/>
    <w:rsid w:val="00447D8E"/>
    <w:rsid w:val="004D7739"/>
    <w:rsid w:val="004F6424"/>
    <w:rsid w:val="006F37FD"/>
    <w:rsid w:val="0071612D"/>
    <w:rsid w:val="007E1C02"/>
    <w:rsid w:val="00895D5E"/>
    <w:rsid w:val="008B578B"/>
    <w:rsid w:val="00AB401D"/>
    <w:rsid w:val="00B26824"/>
    <w:rsid w:val="00B40D5F"/>
    <w:rsid w:val="00F37C84"/>
    <w:rsid w:val="00F8590A"/>
    <w:rsid w:val="00FA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3CCB3-B954-44C5-A1B8-29B05A10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27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9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8168-7BD9-4F3E-8768-2EEDD2CC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Book</dc:creator>
  <cp:keywords/>
  <dc:description/>
  <cp:lastModifiedBy>TEST</cp:lastModifiedBy>
  <cp:revision>2</cp:revision>
  <dcterms:created xsi:type="dcterms:W3CDTF">2021-02-15T06:25:00Z</dcterms:created>
  <dcterms:modified xsi:type="dcterms:W3CDTF">2021-02-15T06:25:00Z</dcterms:modified>
</cp:coreProperties>
</file>